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92D" w:rsidRDefault="00A5192D" w:rsidP="00A5192D">
      <w:pPr>
        <w:jc w:val="center"/>
        <w:rPr>
          <w:lang w:val="en-US"/>
        </w:rPr>
      </w:pPr>
    </w:p>
    <w:p w:rsidR="00A5192D" w:rsidRDefault="00A5192D" w:rsidP="00A5192D">
      <w:pPr>
        <w:jc w:val="center"/>
        <w:rPr>
          <w:lang w:val="en-US"/>
        </w:rPr>
      </w:pPr>
    </w:p>
    <w:p w:rsidR="00A5192D" w:rsidRDefault="00A5192D" w:rsidP="00A5192D">
      <w:pPr>
        <w:jc w:val="center"/>
        <w:rPr>
          <w:lang w:val="en-US"/>
        </w:rPr>
      </w:pPr>
    </w:p>
    <w:p w:rsidR="00A5192D" w:rsidRDefault="00A5192D" w:rsidP="00A5192D">
      <w:pPr>
        <w:jc w:val="center"/>
        <w:rPr>
          <w:lang w:val="en-US"/>
        </w:rPr>
      </w:pPr>
    </w:p>
    <w:p w:rsidR="00A5192D" w:rsidRDefault="00A5192D" w:rsidP="00A5192D">
      <w:pPr>
        <w:jc w:val="center"/>
        <w:rPr>
          <w:lang w:val="en-US"/>
        </w:rPr>
      </w:pPr>
    </w:p>
    <w:p w:rsidR="00A5192D" w:rsidRDefault="00A5192D" w:rsidP="00A5192D">
      <w:pPr>
        <w:jc w:val="center"/>
        <w:rPr>
          <w:lang w:val="en-US"/>
        </w:rPr>
      </w:pPr>
    </w:p>
    <w:p w:rsidR="00A5192D" w:rsidRDefault="00A5192D" w:rsidP="00A5192D">
      <w:pPr>
        <w:jc w:val="center"/>
        <w:rPr>
          <w:lang w:val="en-US"/>
        </w:rPr>
      </w:pPr>
    </w:p>
    <w:p w:rsidR="00A5192D" w:rsidRDefault="00A5192D" w:rsidP="00A5192D">
      <w:pPr>
        <w:jc w:val="center"/>
        <w:rPr>
          <w:lang w:val="en-US"/>
        </w:rPr>
      </w:pPr>
    </w:p>
    <w:p w:rsidR="00DB4822" w:rsidRPr="00BA75AC" w:rsidRDefault="0057566A" w:rsidP="00A5192D">
      <w:pPr>
        <w:jc w:val="center"/>
        <w:rPr>
          <w:rFonts w:ascii="Times New Roman" w:hAnsi="Times New Roman" w:cs="Times New Roman"/>
          <w:b/>
          <w:sz w:val="72"/>
          <w:szCs w:val="72"/>
          <w:lang w:val="en-US"/>
        </w:rPr>
      </w:pPr>
      <w:r w:rsidRPr="00BA75AC">
        <w:rPr>
          <w:rFonts w:ascii="Times New Roman" w:hAnsi="Times New Roman" w:cs="Times New Roman"/>
          <w:b/>
          <w:sz w:val="72"/>
          <w:szCs w:val="72"/>
        </w:rPr>
        <w:t>LAMPIRAN</w:t>
      </w:r>
      <w:bookmarkStart w:id="0" w:name="_GoBack"/>
      <w:bookmarkEnd w:id="0"/>
    </w:p>
    <w:p w:rsidR="00A5192D" w:rsidRDefault="00A5192D" w:rsidP="00A5192D">
      <w:pPr>
        <w:jc w:val="center"/>
        <w:rPr>
          <w:lang w:val="en-US"/>
        </w:rPr>
      </w:pPr>
    </w:p>
    <w:p w:rsidR="00A5192D" w:rsidRDefault="00A5192D" w:rsidP="00A5192D">
      <w:pPr>
        <w:jc w:val="center"/>
        <w:rPr>
          <w:lang w:val="en-US"/>
        </w:rPr>
      </w:pPr>
    </w:p>
    <w:p w:rsidR="00A5192D" w:rsidRDefault="00A5192D" w:rsidP="00A5192D">
      <w:pPr>
        <w:jc w:val="center"/>
        <w:rPr>
          <w:lang w:val="en-US"/>
        </w:rPr>
      </w:pPr>
    </w:p>
    <w:p w:rsidR="00A5192D" w:rsidRPr="00A5192D" w:rsidRDefault="00A5192D" w:rsidP="00A5192D">
      <w:pPr>
        <w:jc w:val="center"/>
        <w:rPr>
          <w:lang w:val="en-US"/>
        </w:rPr>
      </w:pPr>
    </w:p>
    <w:sectPr w:rsidR="00A5192D" w:rsidRPr="00A5192D" w:rsidSect="00B149B8">
      <w:pgSz w:w="8391" w:h="11907" w:code="11"/>
      <w:pgMar w:top="1440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altName w:val="Arial Rounded MT Bold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5F6652"/>
    <w:multiLevelType w:val="multilevel"/>
    <w:tmpl w:val="49FE27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E7DC1"/>
    <w:rsid w:val="00154C7F"/>
    <w:rsid w:val="002678B8"/>
    <w:rsid w:val="00320726"/>
    <w:rsid w:val="00336434"/>
    <w:rsid w:val="00384AE6"/>
    <w:rsid w:val="003E77A2"/>
    <w:rsid w:val="00502804"/>
    <w:rsid w:val="0057566A"/>
    <w:rsid w:val="006131D6"/>
    <w:rsid w:val="006A634E"/>
    <w:rsid w:val="006D153E"/>
    <w:rsid w:val="008E7C48"/>
    <w:rsid w:val="008E7DC1"/>
    <w:rsid w:val="0093274D"/>
    <w:rsid w:val="00970A59"/>
    <w:rsid w:val="00A359FF"/>
    <w:rsid w:val="00A5192D"/>
    <w:rsid w:val="00A764F7"/>
    <w:rsid w:val="00B149B8"/>
    <w:rsid w:val="00B20D73"/>
    <w:rsid w:val="00B26CF9"/>
    <w:rsid w:val="00B73016"/>
    <w:rsid w:val="00BA75AC"/>
    <w:rsid w:val="00C00063"/>
    <w:rsid w:val="00DB4822"/>
    <w:rsid w:val="00DB62C6"/>
    <w:rsid w:val="00E51B07"/>
    <w:rsid w:val="00F35A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30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822"/>
    <w:pPr>
      <w:ind w:left="720"/>
      <w:contextualSpacing/>
    </w:pPr>
    <w:rPr>
      <w:rFonts w:ascii="Calibri" w:eastAsia="Calibri" w:hAnsi="Calibri" w:cs="Times New Roman"/>
      <w:lang w:val="en-US"/>
    </w:rPr>
  </w:style>
  <w:style w:type="paragraph" w:styleId="NormalWeb">
    <w:name w:val="Normal (Web)"/>
    <w:basedOn w:val="Normal"/>
    <w:rsid w:val="00DB482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822"/>
    <w:pPr>
      <w:ind w:left="720"/>
      <w:contextualSpacing/>
    </w:pPr>
    <w:rPr>
      <w:rFonts w:ascii="Calibri" w:eastAsia="Calibri" w:hAnsi="Calibri" w:cs="Times New Roman"/>
      <w:lang w:val="en-US"/>
    </w:rPr>
  </w:style>
  <w:style w:type="paragraph" w:styleId="NormalWeb">
    <w:name w:val="Normal (Web)"/>
    <w:basedOn w:val="Normal"/>
    <w:rsid w:val="00DB482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A49DB-2DC4-4B24-83B2-4F5C487A1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a</dc:creator>
  <cp:lastModifiedBy>Yudian_Iskandar</cp:lastModifiedBy>
  <cp:revision>5</cp:revision>
  <cp:lastPrinted>2011-12-04T23:24:00Z</cp:lastPrinted>
  <dcterms:created xsi:type="dcterms:W3CDTF">2011-12-04T05:24:00Z</dcterms:created>
  <dcterms:modified xsi:type="dcterms:W3CDTF">2011-12-04T23:24:00Z</dcterms:modified>
</cp:coreProperties>
</file>